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Mount Alexander</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Mount Alexander</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Loddon</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Mount Alexander</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Campbells Creek/Chewton, Castlemaine/McKenzie Hill, Elphinstone/Taradale and surrounds, Maldon/Harcourt and surrounds, Newstead/Muckleford and surrounds</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Mount Alexander</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6</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1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2</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8</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5</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0</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2</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0</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1</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3</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2</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8</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3</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1</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3</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1</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8</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Alexand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bells Creek/Chew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stlemaine/McKenzie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lphinstone/Tarada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ldon/Harcourt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stead/Mucklefor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Alexand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bells Creek/Chew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stlemaine/McKenzie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lphinstone/Tarada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ldon/Harcourt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stead/Mucklefor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Alexand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bells Creek/Chew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stlemaine/McKenzie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lphinstone/Tarada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ldon/Harcourt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stead/Mucklefor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Alexand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bells Creek/Chew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stlemaine/McKenzie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lphinstone/Tarada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ldon/Harcourt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stead/Mucklefor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unt Alexand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mpbells Creek/Chew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stlemaine/McKenzie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lphinstone/Tarada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aldon/Harcourt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ewstead/Mucklefor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Alexand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pbells Creek/Chew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stlemaine/McKenzie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lphinstone/Tarada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ldon/Harcourt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stead/Mucklefor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8</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Alexand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pbells Creek/Chew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stlemaine/McKenzie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lphinstone/Tarada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ldon/Harcourt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stead/Mucklefor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Alexand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pbells Creek/Chew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stlemaine/McKenzie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lphinstone/Tarada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ldon/Harcourt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stead/Mucklefor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unt Alexander</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mpbells Creek/Chew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stlemaine/McKenzie Hil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lphinstone/Taradal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aldon/Harcourt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ewstead/Muckleford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37: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